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92241" w14:textId="44D41A8F" w:rsidR="0050634A" w:rsidRPr="009F0A04" w:rsidRDefault="00F25C8A" w:rsidP="00EE3B3B">
      <w:pPr>
        <w:pStyle w:val="a3"/>
        <w:wordWrap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3B6343">
        <w:rPr>
          <w:rFonts w:ascii="ＭＳ 明朝" w:hAnsi="ＭＳ 明朝" w:hint="eastAsia"/>
          <w:spacing w:val="0"/>
          <w:sz w:val="24"/>
          <w:szCs w:val="24"/>
        </w:rPr>
        <w:t>（</w:t>
      </w:r>
      <w:r w:rsidR="00B26D0F" w:rsidRPr="003B6343">
        <w:rPr>
          <w:rFonts w:ascii="ＭＳ 明朝" w:hAnsi="ＭＳ 明朝" w:hint="eastAsia"/>
          <w:spacing w:val="0"/>
          <w:sz w:val="24"/>
          <w:szCs w:val="24"/>
        </w:rPr>
        <w:t>様式</w:t>
      </w:r>
      <w:r w:rsidR="00DE29EB">
        <w:rPr>
          <w:rFonts w:ascii="ＭＳ 明朝" w:hAnsi="ＭＳ 明朝" w:hint="eastAsia"/>
          <w:spacing w:val="0"/>
          <w:sz w:val="24"/>
          <w:szCs w:val="24"/>
        </w:rPr>
        <w:t>３</w:t>
      </w:r>
      <w:r w:rsidR="00496096" w:rsidRPr="003B6343">
        <w:rPr>
          <w:rFonts w:ascii="ＭＳ 明朝" w:hAnsi="ＭＳ 明朝" w:hint="eastAsia"/>
          <w:spacing w:val="0"/>
          <w:sz w:val="24"/>
          <w:szCs w:val="24"/>
        </w:rPr>
        <w:t>－１</w:t>
      </w:r>
      <w:r w:rsidRPr="003B6343">
        <w:rPr>
          <w:rFonts w:ascii="ＭＳ 明朝" w:hAnsi="ＭＳ 明朝" w:hint="eastAsia"/>
          <w:spacing w:val="0"/>
          <w:sz w:val="24"/>
          <w:szCs w:val="24"/>
        </w:rPr>
        <w:t>）</w:t>
      </w:r>
      <w:r w:rsidR="009F0A04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　　　　　　　　　　　　</w:t>
      </w:r>
      <w:r w:rsidR="00212832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9F0A04">
        <w:rPr>
          <w:rFonts w:ascii="ＭＳ 明朝" w:hAnsi="ＭＳ 明朝" w:hint="eastAsia"/>
          <w:spacing w:val="0"/>
          <w:sz w:val="24"/>
          <w:szCs w:val="24"/>
        </w:rPr>
        <w:t xml:space="preserve">　　</w:t>
      </w:r>
      <w:r w:rsidR="009F0A04" w:rsidRPr="009F0A04">
        <w:rPr>
          <w:rFonts w:asciiTheme="majorEastAsia" w:eastAsiaTheme="majorEastAsia" w:hAnsiTheme="majorEastAsia" w:hint="eastAsia"/>
          <w:spacing w:val="0"/>
          <w:sz w:val="24"/>
          <w:szCs w:val="24"/>
        </w:rPr>
        <w:t>１／２</w:t>
      </w:r>
    </w:p>
    <w:p w14:paraId="6E341471" w14:textId="77777777" w:rsidR="0050634A" w:rsidRPr="003B6343" w:rsidRDefault="0050634A" w:rsidP="00EE3B3B">
      <w:pPr>
        <w:pStyle w:val="a3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49E4AFB5" w14:textId="04CBF4C5" w:rsidR="0086227F" w:rsidRPr="003036E7" w:rsidRDefault="000703D7" w:rsidP="00EE3B3B">
      <w:pPr>
        <w:pStyle w:val="a3"/>
        <w:wordWrap/>
        <w:spacing w:line="240" w:lineRule="auto"/>
        <w:jc w:val="center"/>
        <w:rPr>
          <w:rFonts w:ascii="ＭＳ 明朝" w:hAnsi="ＭＳ 明朝"/>
          <w:spacing w:val="0"/>
          <w:sz w:val="32"/>
          <w:szCs w:val="32"/>
        </w:rPr>
      </w:pPr>
      <w:r>
        <w:rPr>
          <w:rFonts w:ascii="ＭＳ 明朝" w:hAnsi="ＭＳ 明朝" w:cs="ＭＳ ゴシック" w:hint="eastAsia"/>
          <w:sz w:val="32"/>
          <w:szCs w:val="32"/>
        </w:rPr>
        <w:t>技　術　提　案　書</w:t>
      </w:r>
    </w:p>
    <w:p w14:paraId="65359535" w14:textId="77777777" w:rsidR="0086227F" w:rsidRPr="003B6343" w:rsidRDefault="0086227F" w:rsidP="00EE3B3B">
      <w:pPr>
        <w:pStyle w:val="a3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53AA0604" w14:textId="151849AA" w:rsidR="0086227F" w:rsidRPr="003B6343" w:rsidRDefault="000703D7" w:rsidP="00995D45">
      <w:pPr>
        <w:pStyle w:val="a3"/>
        <w:wordWrap/>
        <w:spacing w:line="240" w:lineRule="auto"/>
        <w:jc w:val="righ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利賀地区道路除排雪</w:t>
      </w:r>
      <w:r w:rsidR="00972350">
        <w:rPr>
          <w:rFonts w:ascii="ＭＳ 明朝" w:hAnsi="ＭＳ 明朝" w:hint="eastAsia"/>
          <w:spacing w:val="0"/>
          <w:sz w:val="24"/>
          <w:szCs w:val="24"/>
        </w:rPr>
        <w:t>委託</w:t>
      </w:r>
      <w:r>
        <w:rPr>
          <w:rFonts w:ascii="ＭＳ 明朝" w:hAnsi="ＭＳ 明朝" w:hint="eastAsia"/>
          <w:spacing w:val="0"/>
          <w:sz w:val="24"/>
          <w:szCs w:val="24"/>
        </w:rPr>
        <w:t>業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2487"/>
        <w:gridCol w:w="6524"/>
      </w:tblGrid>
      <w:tr w:rsidR="00F94B09" w14:paraId="2865CFB3" w14:textId="77777777" w:rsidTr="00212832">
        <w:tc>
          <w:tcPr>
            <w:tcW w:w="2943" w:type="dxa"/>
            <w:gridSpan w:val="2"/>
            <w:vAlign w:val="center"/>
          </w:tcPr>
          <w:p w14:paraId="306AC543" w14:textId="7E615203" w:rsidR="00F94B09" w:rsidRDefault="00212832" w:rsidP="00F94B0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審査</w:t>
            </w:r>
            <w:r w:rsidR="00AC4CD1">
              <w:rPr>
                <w:rFonts w:ascii="ＭＳ 明朝" w:hAnsi="ＭＳ 明朝" w:hint="eastAsia"/>
                <w:spacing w:val="0"/>
                <w:sz w:val="24"/>
                <w:szCs w:val="24"/>
              </w:rPr>
              <w:t>事項</w:t>
            </w:r>
          </w:p>
        </w:tc>
        <w:tc>
          <w:tcPr>
            <w:tcW w:w="6524" w:type="dxa"/>
            <w:vAlign w:val="center"/>
          </w:tcPr>
          <w:p w14:paraId="0B1E6719" w14:textId="2C6C3228" w:rsidR="00F94B09" w:rsidRDefault="00F94B09" w:rsidP="00F94B0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提案内容</w:t>
            </w:r>
          </w:p>
        </w:tc>
      </w:tr>
      <w:tr w:rsidR="00F94B09" w14:paraId="2EC7162E" w14:textId="77777777" w:rsidTr="00212832">
        <w:trPr>
          <w:trHeight w:val="1768"/>
        </w:trPr>
        <w:tc>
          <w:tcPr>
            <w:tcW w:w="456" w:type="dxa"/>
            <w:vAlign w:val="center"/>
          </w:tcPr>
          <w:p w14:paraId="64DDC08B" w14:textId="2F942F32" w:rsidR="00F94B09" w:rsidRDefault="00F94B09" w:rsidP="00F94B0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１</w:t>
            </w:r>
          </w:p>
        </w:tc>
        <w:tc>
          <w:tcPr>
            <w:tcW w:w="2487" w:type="dxa"/>
            <w:vAlign w:val="center"/>
          </w:tcPr>
          <w:p w14:paraId="5953FC9E" w14:textId="77777777" w:rsidR="00F94B09" w:rsidRDefault="00212832" w:rsidP="00F94B0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実施能力・体制</w:t>
            </w:r>
          </w:p>
          <w:p w14:paraId="2A308F61" w14:textId="2BA15591" w:rsidR="00212832" w:rsidRPr="00212832" w:rsidRDefault="00212832" w:rsidP="0032032B">
            <w:pPr>
              <w:pStyle w:val="a3"/>
              <w:wordWrap/>
              <w:spacing w:line="240" w:lineRule="auto"/>
              <w:ind w:left="158" w:hangingChars="100" w:hanging="158"/>
              <w:rPr>
                <w:rFonts w:ascii="ＭＳ 明朝" w:hAnsi="ＭＳ 明朝"/>
                <w:spacing w:val="0"/>
                <w:w w:val="66"/>
                <w:sz w:val="24"/>
                <w:szCs w:val="24"/>
              </w:rPr>
            </w:pPr>
            <w:r w:rsidRPr="00212832">
              <w:rPr>
                <w:rFonts w:ascii="ＭＳ 明朝" w:hAnsi="ＭＳ 明朝" w:hint="eastAsia"/>
                <w:spacing w:val="0"/>
                <w:w w:val="66"/>
                <w:sz w:val="24"/>
                <w:szCs w:val="24"/>
              </w:rPr>
              <w:t>※参加資格要件</w:t>
            </w:r>
            <w:r w:rsidR="0032032B">
              <w:rPr>
                <w:rFonts w:ascii="ＭＳ 明朝" w:hAnsi="ＭＳ 明朝" w:hint="eastAsia"/>
                <w:spacing w:val="0"/>
                <w:w w:val="66"/>
                <w:sz w:val="24"/>
                <w:szCs w:val="24"/>
              </w:rPr>
              <w:t>に関するものを除く</w:t>
            </w:r>
          </w:p>
        </w:tc>
        <w:tc>
          <w:tcPr>
            <w:tcW w:w="6524" w:type="dxa"/>
          </w:tcPr>
          <w:p w14:paraId="4AA1BD5E" w14:textId="47FCF414" w:rsidR="00246DF2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①</w:t>
            </w:r>
          </w:p>
          <w:p w14:paraId="77695A2D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B9AE65B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D08E2C7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A7BC556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1C0708D2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35B09A4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3F951E2" w14:textId="1D0A8A57" w:rsidR="00C64066" w:rsidRPr="00B410D1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212832" w14:paraId="67FB9CE2" w14:textId="77777777" w:rsidTr="00212832">
        <w:trPr>
          <w:trHeight w:val="3272"/>
        </w:trPr>
        <w:tc>
          <w:tcPr>
            <w:tcW w:w="456" w:type="dxa"/>
            <w:vAlign w:val="center"/>
          </w:tcPr>
          <w:p w14:paraId="5EAA5546" w14:textId="1F5DC132" w:rsidR="00212832" w:rsidRDefault="00212832" w:rsidP="00F94B0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２</w:t>
            </w:r>
          </w:p>
        </w:tc>
        <w:tc>
          <w:tcPr>
            <w:tcW w:w="2487" w:type="dxa"/>
            <w:vAlign w:val="center"/>
          </w:tcPr>
          <w:p w14:paraId="6335CCDE" w14:textId="77777777" w:rsidR="00212832" w:rsidRDefault="00212832" w:rsidP="00F94B0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路線（区間）の</w:t>
            </w:r>
          </w:p>
          <w:p w14:paraId="47964408" w14:textId="3B0F8E5B" w:rsidR="00212832" w:rsidRDefault="00212832" w:rsidP="00F94B0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熟知度</w:t>
            </w:r>
          </w:p>
        </w:tc>
        <w:tc>
          <w:tcPr>
            <w:tcW w:w="6524" w:type="dxa"/>
          </w:tcPr>
          <w:p w14:paraId="4B0357D3" w14:textId="6D55B3B3" w:rsidR="00212832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①</w:t>
            </w:r>
          </w:p>
          <w:p w14:paraId="5A7B943D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81216CB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091F9F2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0EF73C1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07B1C3E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87BBBEF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10B44D59" w14:textId="191EF4CC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193CC04" w14:textId="4F6A0C21" w:rsidR="00212832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②</w:t>
            </w:r>
          </w:p>
          <w:p w14:paraId="6E293038" w14:textId="77777777" w:rsidR="00C64066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91C2B4D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D669B72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1EDC4D5C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7A58C18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7DB26B9" w14:textId="77777777" w:rsidR="00C64066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ABCCC6F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246DF2" w14:paraId="05A0B2D7" w14:textId="77777777" w:rsidTr="00212832">
        <w:trPr>
          <w:trHeight w:val="3058"/>
        </w:trPr>
        <w:tc>
          <w:tcPr>
            <w:tcW w:w="456" w:type="dxa"/>
            <w:vAlign w:val="center"/>
          </w:tcPr>
          <w:p w14:paraId="26AABCB4" w14:textId="4D670CE0" w:rsidR="00246DF2" w:rsidRDefault="00212832" w:rsidP="00246DF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３</w:t>
            </w:r>
          </w:p>
        </w:tc>
        <w:tc>
          <w:tcPr>
            <w:tcW w:w="2487" w:type="dxa"/>
            <w:vAlign w:val="center"/>
          </w:tcPr>
          <w:p w14:paraId="7F15FEA2" w14:textId="6ADD68C1" w:rsidR="00246DF2" w:rsidRDefault="00246DF2" w:rsidP="00246DF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事前準備</w:t>
            </w:r>
          </w:p>
        </w:tc>
        <w:tc>
          <w:tcPr>
            <w:tcW w:w="6524" w:type="dxa"/>
          </w:tcPr>
          <w:p w14:paraId="624214E2" w14:textId="2DFCA5A0" w:rsidR="00B410D1" w:rsidRPr="006D302E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①</w:t>
            </w:r>
          </w:p>
          <w:p w14:paraId="1C280A67" w14:textId="77777777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723E543" w14:textId="77777777" w:rsidR="00B410D1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71F1EFF" w14:textId="77777777" w:rsidR="00B410D1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3485098" w14:textId="77777777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8489556" w14:textId="77777777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395CDFA" w14:textId="3E223856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50B991C" w14:textId="77777777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8FD7DDF" w14:textId="0CAD0279" w:rsidR="00B410D1" w:rsidRPr="006D302E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②</w:t>
            </w:r>
          </w:p>
          <w:p w14:paraId="51CF1F86" w14:textId="77777777" w:rsidR="00246DF2" w:rsidRPr="006D302E" w:rsidRDefault="00246DF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1B14E823" w14:textId="77777777" w:rsidR="00246DF2" w:rsidRDefault="00246DF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870365B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51790C1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DDA4184" w14:textId="77777777" w:rsidR="00212832" w:rsidRDefault="00212832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A09D328" w14:textId="77777777" w:rsidR="00C64066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09D6845E" w14:textId="77777777" w:rsidR="00C64066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30023357" w14:textId="77777777" w:rsidR="00212832" w:rsidRDefault="00212832" w:rsidP="009F0A04">
      <w:pPr>
        <w:pStyle w:val="a3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25C15551" w14:textId="77777777" w:rsidR="00212832" w:rsidRDefault="00212832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57CB5536" w14:textId="5F7850D1" w:rsidR="009F0A04" w:rsidRPr="003B6343" w:rsidRDefault="009F0A04" w:rsidP="009F0A04">
      <w:pPr>
        <w:pStyle w:val="a3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  <w:r w:rsidRPr="003B6343">
        <w:rPr>
          <w:rFonts w:ascii="ＭＳ 明朝" w:hAnsi="ＭＳ 明朝" w:hint="eastAsia"/>
          <w:spacing w:val="0"/>
          <w:sz w:val="24"/>
          <w:szCs w:val="24"/>
        </w:rPr>
        <w:lastRenderedPageBreak/>
        <w:t>（様式</w:t>
      </w:r>
      <w:r w:rsidR="00DE29EB">
        <w:rPr>
          <w:rFonts w:ascii="ＭＳ 明朝" w:hAnsi="ＭＳ 明朝" w:hint="eastAsia"/>
          <w:spacing w:val="0"/>
          <w:sz w:val="24"/>
          <w:szCs w:val="24"/>
        </w:rPr>
        <w:t>３</w:t>
      </w:r>
      <w:r w:rsidRPr="003B6343">
        <w:rPr>
          <w:rFonts w:ascii="ＭＳ 明朝" w:hAnsi="ＭＳ 明朝" w:hint="eastAsia"/>
          <w:spacing w:val="0"/>
          <w:sz w:val="24"/>
          <w:szCs w:val="24"/>
        </w:rPr>
        <w:t>－１）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　　　　　　　　</w:t>
      </w:r>
      <w:r w:rsidR="00212832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spacing w:val="0"/>
          <w:sz w:val="24"/>
          <w:szCs w:val="24"/>
        </w:rPr>
        <w:t>２</w:t>
      </w:r>
      <w:r w:rsidRPr="009F0A04">
        <w:rPr>
          <w:rFonts w:asciiTheme="majorEastAsia" w:eastAsiaTheme="majorEastAsia" w:hAnsiTheme="majorEastAsia" w:hint="eastAsia"/>
          <w:spacing w:val="0"/>
          <w:sz w:val="24"/>
          <w:szCs w:val="24"/>
        </w:rPr>
        <w:t>／２</w:t>
      </w:r>
    </w:p>
    <w:p w14:paraId="2E90D4EE" w14:textId="77777777" w:rsidR="009F0A04" w:rsidRPr="009F0A04" w:rsidRDefault="009F0A04" w:rsidP="009F0A04">
      <w:pPr>
        <w:pStyle w:val="a3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05457FE9" w14:textId="77777777" w:rsidR="009F0A04" w:rsidRPr="003036E7" w:rsidRDefault="009F0A04" w:rsidP="009F0A04">
      <w:pPr>
        <w:pStyle w:val="a3"/>
        <w:wordWrap/>
        <w:spacing w:line="240" w:lineRule="auto"/>
        <w:jc w:val="center"/>
        <w:rPr>
          <w:rFonts w:ascii="ＭＳ 明朝" w:hAnsi="ＭＳ 明朝"/>
          <w:spacing w:val="0"/>
          <w:sz w:val="32"/>
          <w:szCs w:val="32"/>
        </w:rPr>
      </w:pPr>
      <w:r>
        <w:rPr>
          <w:rFonts w:ascii="ＭＳ 明朝" w:hAnsi="ＭＳ 明朝" w:cs="ＭＳ ゴシック" w:hint="eastAsia"/>
          <w:sz w:val="32"/>
          <w:szCs w:val="32"/>
        </w:rPr>
        <w:t>技　術　提　案　書</w:t>
      </w:r>
    </w:p>
    <w:p w14:paraId="5648D221" w14:textId="77777777" w:rsidR="009F0A04" w:rsidRPr="003B6343" w:rsidRDefault="009F0A04" w:rsidP="009F0A04">
      <w:pPr>
        <w:pStyle w:val="a3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42B21694" w14:textId="7185ED96" w:rsidR="009F0A04" w:rsidRPr="003B6343" w:rsidRDefault="009F0A04" w:rsidP="009F0A04">
      <w:pPr>
        <w:pStyle w:val="a3"/>
        <w:wordWrap/>
        <w:spacing w:line="240" w:lineRule="auto"/>
        <w:jc w:val="righ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利賀地区道路除排雪</w:t>
      </w:r>
      <w:r w:rsidR="00972350">
        <w:rPr>
          <w:rFonts w:ascii="ＭＳ 明朝" w:hAnsi="ＭＳ 明朝" w:hint="eastAsia"/>
          <w:spacing w:val="0"/>
          <w:sz w:val="24"/>
          <w:szCs w:val="24"/>
        </w:rPr>
        <w:t>委託</w:t>
      </w:r>
      <w:r>
        <w:rPr>
          <w:rFonts w:ascii="ＭＳ 明朝" w:hAnsi="ＭＳ 明朝" w:hint="eastAsia"/>
          <w:spacing w:val="0"/>
          <w:sz w:val="24"/>
          <w:szCs w:val="24"/>
        </w:rPr>
        <w:t>業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2487"/>
        <w:gridCol w:w="6524"/>
      </w:tblGrid>
      <w:tr w:rsidR="009F0A04" w14:paraId="536C6AC4" w14:textId="77777777" w:rsidTr="00212832">
        <w:tc>
          <w:tcPr>
            <w:tcW w:w="2943" w:type="dxa"/>
            <w:gridSpan w:val="2"/>
            <w:vAlign w:val="center"/>
          </w:tcPr>
          <w:p w14:paraId="4518F665" w14:textId="57C00D78" w:rsidR="009F0A04" w:rsidRDefault="00212832" w:rsidP="008671E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審査</w:t>
            </w:r>
            <w:r w:rsidR="00AC4CD1">
              <w:rPr>
                <w:rFonts w:ascii="ＭＳ 明朝" w:hAnsi="ＭＳ 明朝" w:hint="eastAsia"/>
                <w:spacing w:val="0"/>
                <w:sz w:val="24"/>
                <w:szCs w:val="24"/>
              </w:rPr>
              <w:t>事項</w:t>
            </w:r>
          </w:p>
        </w:tc>
        <w:tc>
          <w:tcPr>
            <w:tcW w:w="6524" w:type="dxa"/>
            <w:vAlign w:val="center"/>
          </w:tcPr>
          <w:p w14:paraId="69B1573B" w14:textId="77777777" w:rsidR="009F0A04" w:rsidRDefault="009F0A04" w:rsidP="008671E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提案内容</w:t>
            </w:r>
          </w:p>
        </w:tc>
      </w:tr>
      <w:tr w:rsidR="009F0A04" w14:paraId="40831EAE" w14:textId="77777777" w:rsidTr="00212832">
        <w:trPr>
          <w:trHeight w:val="4155"/>
        </w:trPr>
        <w:tc>
          <w:tcPr>
            <w:tcW w:w="456" w:type="dxa"/>
            <w:vAlign w:val="center"/>
          </w:tcPr>
          <w:p w14:paraId="0148D678" w14:textId="18442708" w:rsidR="009F0A04" w:rsidRDefault="00212832" w:rsidP="008671E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４</w:t>
            </w:r>
          </w:p>
        </w:tc>
        <w:tc>
          <w:tcPr>
            <w:tcW w:w="2487" w:type="dxa"/>
            <w:vAlign w:val="center"/>
          </w:tcPr>
          <w:p w14:paraId="62587755" w14:textId="099A2790" w:rsidR="009F0A04" w:rsidRDefault="009F0A04" w:rsidP="008671E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除雪連携</w:t>
            </w:r>
          </w:p>
        </w:tc>
        <w:tc>
          <w:tcPr>
            <w:tcW w:w="6524" w:type="dxa"/>
          </w:tcPr>
          <w:p w14:paraId="3795C990" w14:textId="2546470E" w:rsidR="00B410D1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①</w:t>
            </w:r>
          </w:p>
          <w:p w14:paraId="08626717" w14:textId="7418FA9A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219A5A9" w14:textId="77777777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CF52919" w14:textId="77777777" w:rsidR="00B410D1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C7D3831" w14:textId="77777777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AE169DF" w14:textId="77777777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4A76115" w14:textId="7D52D283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44450FF" w14:textId="77777777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BE435E7" w14:textId="0A24BFEC" w:rsidR="00B410D1" w:rsidRPr="006D302E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②</w:t>
            </w:r>
          </w:p>
          <w:p w14:paraId="5CF4D501" w14:textId="77777777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79C6B65" w14:textId="77777777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67F8A3B" w14:textId="77777777" w:rsidR="009F0A04" w:rsidRPr="006D302E" w:rsidRDefault="009F0A04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57E1EFB" w14:textId="77777777" w:rsidR="009F0A04" w:rsidRDefault="009F0A04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A57C869" w14:textId="77777777" w:rsidR="00C64066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02CEBF3" w14:textId="77777777" w:rsidR="00C64066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29C332DD" w14:textId="77777777" w:rsidR="00C64066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9F0A04" w14:paraId="5BBC8484" w14:textId="77777777" w:rsidTr="00212832">
        <w:trPr>
          <w:trHeight w:val="3906"/>
        </w:trPr>
        <w:tc>
          <w:tcPr>
            <w:tcW w:w="456" w:type="dxa"/>
            <w:vAlign w:val="center"/>
          </w:tcPr>
          <w:p w14:paraId="013CBD40" w14:textId="2B56D2CE" w:rsidR="009F0A04" w:rsidRDefault="00212832" w:rsidP="008671E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５</w:t>
            </w:r>
          </w:p>
        </w:tc>
        <w:tc>
          <w:tcPr>
            <w:tcW w:w="2487" w:type="dxa"/>
            <w:vAlign w:val="center"/>
          </w:tcPr>
          <w:p w14:paraId="40A55109" w14:textId="7536732B" w:rsidR="00212832" w:rsidRDefault="00212832" w:rsidP="008671E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その他</w:t>
            </w:r>
          </w:p>
          <w:p w14:paraId="140F7CE7" w14:textId="3CE1E1EF" w:rsidR="009F0A04" w:rsidRDefault="009F0A04" w:rsidP="008671E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除雪時の留意点</w:t>
            </w:r>
          </w:p>
        </w:tc>
        <w:tc>
          <w:tcPr>
            <w:tcW w:w="6524" w:type="dxa"/>
          </w:tcPr>
          <w:p w14:paraId="06D0C7FA" w14:textId="2D171D62" w:rsidR="00B410D1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①</w:t>
            </w:r>
          </w:p>
          <w:p w14:paraId="129483D6" w14:textId="6D62F36F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6925D31" w14:textId="77777777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180E0056" w14:textId="77777777" w:rsidR="00B410D1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27A958F" w14:textId="77777777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43C867F7" w14:textId="77777777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7A494079" w14:textId="0821CF4E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73B68AD" w14:textId="77777777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6D2BA576" w14:textId="6B7A3982" w:rsidR="00B410D1" w:rsidRPr="006D302E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②</w:t>
            </w:r>
          </w:p>
          <w:p w14:paraId="3E77A04B" w14:textId="77777777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E4D43FA" w14:textId="77777777" w:rsidR="00B410D1" w:rsidRPr="006D302E" w:rsidRDefault="00B410D1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7A88362" w14:textId="77777777" w:rsidR="009F0A04" w:rsidRDefault="009F0A04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677F30A" w14:textId="77777777" w:rsidR="00C64066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1C0E0E0" w14:textId="77777777" w:rsidR="00C64066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6B3E000D" w14:textId="77777777" w:rsidR="00C64066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52B7441A" w14:textId="77777777" w:rsidR="00C64066" w:rsidRDefault="00C64066" w:rsidP="0021283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36CDEB6E" w14:textId="77777777" w:rsidR="00C64066" w:rsidRDefault="00C64066" w:rsidP="007D2C83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77425828" w14:textId="151629A5" w:rsidR="00285EE2" w:rsidRPr="00C64066" w:rsidRDefault="006D302E" w:rsidP="007D2C8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C64066">
        <w:rPr>
          <w:rFonts w:asciiTheme="minorEastAsia" w:eastAsiaTheme="minorEastAsia" w:hAnsiTheme="minorEastAsia" w:hint="eastAsia"/>
          <w:sz w:val="24"/>
          <w:szCs w:val="24"/>
          <w:u w:val="single"/>
        </w:rPr>
        <w:t>※</w:t>
      </w:r>
      <w:r w:rsidR="00C64066" w:rsidRPr="00C64066">
        <w:rPr>
          <w:rFonts w:asciiTheme="minorEastAsia" w:eastAsiaTheme="minorEastAsia" w:hAnsiTheme="minorEastAsia" w:hint="eastAsia"/>
          <w:sz w:val="24"/>
          <w:szCs w:val="24"/>
          <w:u w:val="single"/>
        </w:rPr>
        <w:t>事項</w:t>
      </w:r>
      <w:r w:rsidR="002F29EA" w:rsidRPr="00C64066">
        <w:rPr>
          <w:rFonts w:asciiTheme="minorEastAsia" w:eastAsiaTheme="minorEastAsia" w:hAnsiTheme="minorEastAsia" w:hint="eastAsia"/>
          <w:sz w:val="24"/>
          <w:szCs w:val="24"/>
          <w:u w:val="single"/>
        </w:rPr>
        <w:t>１</w:t>
      </w:r>
      <w:r w:rsidR="00212832" w:rsidRPr="00C64066">
        <w:rPr>
          <w:rFonts w:asciiTheme="minorEastAsia" w:eastAsiaTheme="minorEastAsia" w:hAnsiTheme="minorEastAsia" w:hint="eastAsia"/>
          <w:sz w:val="24"/>
          <w:szCs w:val="24"/>
          <w:u w:val="single"/>
        </w:rPr>
        <w:t>については</w:t>
      </w:r>
      <w:r w:rsidR="00C64066" w:rsidRPr="00C64066">
        <w:rPr>
          <w:rFonts w:asciiTheme="minorEastAsia" w:eastAsiaTheme="minorEastAsia" w:hAnsiTheme="minorEastAsia" w:hint="eastAsia"/>
          <w:sz w:val="24"/>
          <w:szCs w:val="24"/>
          <w:u w:val="single"/>
        </w:rPr>
        <w:t>１項目、２</w:t>
      </w:r>
      <w:r w:rsidR="002F29EA" w:rsidRPr="00C64066">
        <w:rPr>
          <w:rFonts w:asciiTheme="minorEastAsia" w:eastAsiaTheme="minorEastAsia" w:hAnsiTheme="minorEastAsia" w:hint="eastAsia"/>
          <w:sz w:val="24"/>
          <w:szCs w:val="24"/>
          <w:u w:val="single"/>
        </w:rPr>
        <w:t>～</w:t>
      </w:r>
      <w:r w:rsidR="00C64066" w:rsidRPr="00C64066">
        <w:rPr>
          <w:rFonts w:asciiTheme="minorEastAsia" w:eastAsiaTheme="minorEastAsia" w:hAnsiTheme="minorEastAsia" w:hint="eastAsia"/>
          <w:sz w:val="24"/>
          <w:szCs w:val="24"/>
          <w:u w:val="single"/>
        </w:rPr>
        <w:t>５の事項については各</w:t>
      </w:r>
      <w:r w:rsidR="002F29EA" w:rsidRPr="00C64066">
        <w:rPr>
          <w:rFonts w:asciiTheme="minorEastAsia" w:eastAsiaTheme="minorEastAsia" w:hAnsiTheme="minorEastAsia" w:hint="eastAsia"/>
          <w:sz w:val="24"/>
          <w:szCs w:val="24"/>
          <w:u w:val="single"/>
        </w:rPr>
        <w:t>２</w:t>
      </w:r>
      <w:r w:rsidR="00C64066" w:rsidRPr="00C64066">
        <w:rPr>
          <w:rFonts w:asciiTheme="minorEastAsia" w:eastAsiaTheme="minorEastAsia" w:hAnsiTheme="minorEastAsia" w:hint="eastAsia"/>
          <w:sz w:val="24"/>
          <w:szCs w:val="24"/>
          <w:u w:val="single"/>
        </w:rPr>
        <w:t>項目の</w:t>
      </w:r>
      <w:r w:rsidR="002F29EA" w:rsidRPr="00C64066">
        <w:rPr>
          <w:rFonts w:asciiTheme="minorEastAsia" w:eastAsiaTheme="minorEastAsia" w:hAnsiTheme="minorEastAsia" w:hint="eastAsia"/>
          <w:sz w:val="24"/>
          <w:szCs w:val="24"/>
          <w:u w:val="single"/>
        </w:rPr>
        <w:t>提案</w:t>
      </w:r>
      <w:r w:rsidR="00C64066" w:rsidRPr="00C64066">
        <w:rPr>
          <w:rFonts w:asciiTheme="minorEastAsia" w:eastAsiaTheme="minorEastAsia" w:hAnsiTheme="minorEastAsia" w:hint="eastAsia"/>
          <w:sz w:val="24"/>
          <w:szCs w:val="24"/>
          <w:u w:val="single"/>
        </w:rPr>
        <w:t>を求める</w:t>
      </w:r>
      <w:r w:rsidR="002F29EA" w:rsidRPr="00C6406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285EE2" w:rsidRPr="00C64066" w:rsidSect="00212832">
      <w:pgSz w:w="11906" w:h="16838" w:code="9"/>
      <w:pgMar w:top="1134" w:right="1134" w:bottom="851" w:left="1418" w:header="720" w:footer="397" w:gutter="0"/>
      <w:pgNumType w:start="1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423BC" w14:textId="77777777" w:rsidR="001539EC" w:rsidRDefault="001539EC" w:rsidP="00A6441D">
      <w:r>
        <w:separator/>
      </w:r>
    </w:p>
  </w:endnote>
  <w:endnote w:type="continuationSeparator" w:id="0">
    <w:p w14:paraId="5D7DB781" w14:textId="77777777" w:rsidR="001539EC" w:rsidRDefault="001539EC" w:rsidP="00A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F2340" w14:textId="77777777" w:rsidR="001539EC" w:rsidRDefault="001539EC" w:rsidP="00A6441D">
      <w:r>
        <w:separator/>
      </w:r>
    </w:p>
  </w:footnote>
  <w:footnote w:type="continuationSeparator" w:id="0">
    <w:p w14:paraId="01F0F155" w14:textId="77777777" w:rsidR="001539EC" w:rsidRDefault="001539EC" w:rsidP="00A6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0CF2"/>
    <w:multiLevelType w:val="hybridMultilevel"/>
    <w:tmpl w:val="DBD4E39C"/>
    <w:lvl w:ilvl="0" w:tplc="F432E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A28EE"/>
    <w:multiLevelType w:val="hybridMultilevel"/>
    <w:tmpl w:val="B8D6747C"/>
    <w:lvl w:ilvl="0" w:tplc="A1362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257038"/>
    <w:multiLevelType w:val="hybridMultilevel"/>
    <w:tmpl w:val="3DFECB48"/>
    <w:lvl w:ilvl="0" w:tplc="A73C47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0160381">
    <w:abstractNumId w:val="1"/>
  </w:num>
  <w:num w:numId="2" w16cid:durableId="739402886">
    <w:abstractNumId w:val="0"/>
  </w:num>
  <w:num w:numId="3" w16cid:durableId="1461729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91"/>
  <w:drawingGridVerticalSpacing w:val="34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7F"/>
    <w:rsid w:val="00000201"/>
    <w:rsid w:val="00000B7D"/>
    <w:rsid w:val="000072F4"/>
    <w:rsid w:val="00010951"/>
    <w:rsid w:val="00010AC0"/>
    <w:rsid w:val="00011F00"/>
    <w:rsid w:val="0005131F"/>
    <w:rsid w:val="000703D7"/>
    <w:rsid w:val="00075118"/>
    <w:rsid w:val="00092DBC"/>
    <w:rsid w:val="0009773B"/>
    <w:rsid w:val="000A07BE"/>
    <w:rsid w:val="000C17A0"/>
    <w:rsid w:val="000E074D"/>
    <w:rsid w:val="000E744D"/>
    <w:rsid w:val="000F3A94"/>
    <w:rsid w:val="000F748F"/>
    <w:rsid w:val="001007A4"/>
    <w:rsid w:val="00101977"/>
    <w:rsid w:val="00103701"/>
    <w:rsid w:val="00105C0E"/>
    <w:rsid w:val="00122570"/>
    <w:rsid w:val="0012747B"/>
    <w:rsid w:val="00127482"/>
    <w:rsid w:val="00147ADA"/>
    <w:rsid w:val="001539EC"/>
    <w:rsid w:val="001707F1"/>
    <w:rsid w:val="00175631"/>
    <w:rsid w:val="00195483"/>
    <w:rsid w:val="001977A5"/>
    <w:rsid w:val="001C18D7"/>
    <w:rsid w:val="001C565F"/>
    <w:rsid w:val="001D725C"/>
    <w:rsid w:val="001E4593"/>
    <w:rsid w:val="001F56A3"/>
    <w:rsid w:val="00212832"/>
    <w:rsid w:val="002214B2"/>
    <w:rsid w:val="00222E1D"/>
    <w:rsid w:val="00246DF2"/>
    <w:rsid w:val="002475BC"/>
    <w:rsid w:val="00264F3B"/>
    <w:rsid w:val="0028567F"/>
    <w:rsid w:val="00285EE2"/>
    <w:rsid w:val="00287521"/>
    <w:rsid w:val="00296DD2"/>
    <w:rsid w:val="002B5227"/>
    <w:rsid w:val="002C292B"/>
    <w:rsid w:val="002C5278"/>
    <w:rsid w:val="002D5DCA"/>
    <w:rsid w:val="002F29EA"/>
    <w:rsid w:val="002F4C84"/>
    <w:rsid w:val="002F788A"/>
    <w:rsid w:val="003036E7"/>
    <w:rsid w:val="00310F91"/>
    <w:rsid w:val="0032032B"/>
    <w:rsid w:val="00321A4D"/>
    <w:rsid w:val="00322D63"/>
    <w:rsid w:val="0035187A"/>
    <w:rsid w:val="0035674D"/>
    <w:rsid w:val="003826D6"/>
    <w:rsid w:val="00382E14"/>
    <w:rsid w:val="0038481E"/>
    <w:rsid w:val="00396E4A"/>
    <w:rsid w:val="003A0DEE"/>
    <w:rsid w:val="003A1C41"/>
    <w:rsid w:val="003B6343"/>
    <w:rsid w:val="003C1F92"/>
    <w:rsid w:val="003E2513"/>
    <w:rsid w:val="004113DD"/>
    <w:rsid w:val="00414CCE"/>
    <w:rsid w:val="00430679"/>
    <w:rsid w:val="00435655"/>
    <w:rsid w:val="0045692A"/>
    <w:rsid w:val="00461FE6"/>
    <w:rsid w:val="004719F4"/>
    <w:rsid w:val="00481077"/>
    <w:rsid w:val="00486544"/>
    <w:rsid w:val="00496096"/>
    <w:rsid w:val="004A0518"/>
    <w:rsid w:val="004A0785"/>
    <w:rsid w:val="004A3F8A"/>
    <w:rsid w:val="004B1AE1"/>
    <w:rsid w:val="004C1002"/>
    <w:rsid w:val="004C488D"/>
    <w:rsid w:val="004E2DB8"/>
    <w:rsid w:val="004F44E8"/>
    <w:rsid w:val="005009BC"/>
    <w:rsid w:val="0050141A"/>
    <w:rsid w:val="0050634A"/>
    <w:rsid w:val="00522486"/>
    <w:rsid w:val="00523A5C"/>
    <w:rsid w:val="0053682C"/>
    <w:rsid w:val="00543062"/>
    <w:rsid w:val="00546CAB"/>
    <w:rsid w:val="005472A5"/>
    <w:rsid w:val="00547863"/>
    <w:rsid w:val="00566835"/>
    <w:rsid w:val="005753B9"/>
    <w:rsid w:val="00585073"/>
    <w:rsid w:val="00585C47"/>
    <w:rsid w:val="0059657E"/>
    <w:rsid w:val="005A1EE7"/>
    <w:rsid w:val="005B29D4"/>
    <w:rsid w:val="005C2B15"/>
    <w:rsid w:val="005D14AA"/>
    <w:rsid w:val="005E0CD0"/>
    <w:rsid w:val="005E76A2"/>
    <w:rsid w:val="005E7DFF"/>
    <w:rsid w:val="005F4ED4"/>
    <w:rsid w:val="005F5636"/>
    <w:rsid w:val="00603456"/>
    <w:rsid w:val="006118C6"/>
    <w:rsid w:val="00621995"/>
    <w:rsid w:val="006243AD"/>
    <w:rsid w:val="006316AA"/>
    <w:rsid w:val="0063350B"/>
    <w:rsid w:val="00652078"/>
    <w:rsid w:val="00662B06"/>
    <w:rsid w:val="00666964"/>
    <w:rsid w:val="00672854"/>
    <w:rsid w:val="00672B9E"/>
    <w:rsid w:val="00686E0A"/>
    <w:rsid w:val="006C19EC"/>
    <w:rsid w:val="006D302E"/>
    <w:rsid w:val="006E32B4"/>
    <w:rsid w:val="006E69C7"/>
    <w:rsid w:val="006F4980"/>
    <w:rsid w:val="00705B9D"/>
    <w:rsid w:val="00705CEC"/>
    <w:rsid w:val="00707A1F"/>
    <w:rsid w:val="007132D3"/>
    <w:rsid w:val="00723F9B"/>
    <w:rsid w:val="007248D7"/>
    <w:rsid w:val="007576FF"/>
    <w:rsid w:val="00757F0C"/>
    <w:rsid w:val="007646D5"/>
    <w:rsid w:val="00767BA8"/>
    <w:rsid w:val="00777CD1"/>
    <w:rsid w:val="00780186"/>
    <w:rsid w:val="007836E4"/>
    <w:rsid w:val="00792539"/>
    <w:rsid w:val="007B127A"/>
    <w:rsid w:val="007B3C2F"/>
    <w:rsid w:val="007B537F"/>
    <w:rsid w:val="007C5EA7"/>
    <w:rsid w:val="007D2C83"/>
    <w:rsid w:val="007D4EBE"/>
    <w:rsid w:val="007D5170"/>
    <w:rsid w:val="007E411A"/>
    <w:rsid w:val="007F34D6"/>
    <w:rsid w:val="008038AE"/>
    <w:rsid w:val="008238B9"/>
    <w:rsid w:val="008472EF"/>
    <w:rsid w:val="00847AD4"/>
    <w:rsid w:val="008603E9"/>
    <w:rsid w:val="00860D00"/>
    <w:rsid w:val="00861B23"/>
    <w:rsid w:val="0086227F"/>
    <w:rsid w:val="0088615B"/>
    <w:rsid w:val="008A30CC"/>
    <w:rsid w:val="008A6EB9"/>
    <w:rsid w:val="008E16DE"/>
    <w:rsid w:val="008F0700"/>
    <w:rsid w:val="00901FAF"/>
    <w:rsid w:val="0090688A"/>
    <w:rsid w:val="009144BE"/>
    <w:rsid w:val="009161F7"/>
    <w:rsid w:val="0093021B"/>
    <w:rsid w:val="00935B5D"/>
    <w:rsid w:val="00936745"/>
    <w:rsid w:val="00936A3E"/>
    <w:rsid w:val="009440FA"/>
    <w:rsid w:val="0095024A"/>
    <w:rsid w:val="009562F8"/>
    <w:rsid w:val="009638B6"/>
    <w:rsid w:val="009709A3"/>
    <w:rsid w:val="00972350"/>
    <w:rsid w:val="009833B2"/>
    <w:rsid w:val="009945A0"/>
    <w:rsid w:val="00995D45"/>
    <w:rsid w:val="009A1BA6"/>
    <w:rsid w:val="009C3CA8"/>
    <w:rsid w:val="009D45EE"/>
    <w:rsid w:val="009D72DD"/>
    <w:rsid w:val="009E5C85"/>
    <w:rsid w:val="009F0A04"/>
    <w:rsid w:val="009F40EC"/>
    <w:rsid w:val="00A030CD"/>
    <w:rsid w:val="00A1767C"/>
    <w:rsid w:val="00A23DCA"/>
    <w:rsid w:val="00A4601F"/>
    <w:rsid w:val="00A61169"/>
    <w:rsid w:val="00A6441D"/>
    <w:rsid w:val="00A70998"/>
    <w:rsid w:val="00A734C6"/>
    <w:rsid w:val="00A821BD"/>
    <w:rsid w:val="00A97EF1"/>
    <w:rsid w:val="00AB484E"/>
    <w:rsid w:val="00AC2938"/>
    <w:rsid w:val="00AC2B9D"/>
    <w:rsid w:val="00AC4CD1"/>
    <w:rsid w:val="00AC64E0"/>
    <w:rsid w:val="00AE293F"/>
    <w:rsid w:val="00AF552B"/>
    <w:rsid w:val="00B077A9"/>
    <w:rsid w:val="00B225CB"/>
    <w:rsid w:val="00B26D0F"/>
    <w:rsid w:val="00B30E73"/>
    <w:rsid w:val="00B352DD"/>
    <w:rsid w:val="00B35B4F"/>
    <w:rsid w:val="00B407E8"/>
    <w:rsid w:val="00B410D1"/>
    <w:rsid w:val="00B44F01"/>
    <w:rsid w:val="00B47227"/>
    <w:rsid w:val="00B5010E"/>
    <w:rsid w:val="00B64933"/>
    <w:rsid w:val="00B97E28"/>
    <w:rsid w:val="00BA148A"/>
    <w:rsid w:val="00BA4FFA"/>
    <w:rsid w:val="00BA727F"/>
    <w:rsid w:val="00BB67D6"/>
    <w:rsid w:val="00BD7F3F"/>
    <w:rsid w:val="00BE6607"/>
    <w:rsid w:val="00BF75C0"/>
    <w:rsid w:val="00C16A09"/>
    <w:rsid w:val="00C220E3"/>
    <w:rsid w:val="00C3485C"/>
    <w:rsid w:val="00C43E61"/>
    <w:rsid w:val="00C458E6"/>
    <w:rsid w:val="00C45CE2"/>
    <w:rsid w:val="00C46E36"/>
    <w:rsid w:val="00C51B45"/>
    <w:rsid w:val="00C62B54"/>
    <w:rsid w:val="00C64066"/>
    <w:rsid w:val="00C67B58"/>
    <w:rsid w:val="00C805FF"/>
    <w:rsid w:val="00CA536F"/>
    <w:rsid w:val="00CB4D5A"/>
    <w:rsid w:val="00CE5244"/>
    <w:rsid w:val="00CE5B68"/>
    <w:rsid w:val="00CF3C33"/>
    <w:rsid w:val="00D0638A"/>
    <w:rsid w:val="00D1087C"/>
    <w:rsid w:val="00D51474"/>
    <w:rsid w:val="00D51813"/>
    <w:rsid w:val="00D64F4A"/>
    <w:rsid w:val="00D6521B"/>
    <w:rsid w:val="00D85F79"/>
    <w:rsid w:val="00DA0696"/>
    <w:rsid w:val="00DB4E17"/>
    <w:rsid w:val="00DB6231"/>
    <w:rsid w:val="00DB6C1E"/>
    <w:rsid w:val="00DC09D4"/>
    <w:rsid w:val="00DC5A7F"/>
    <w:rsid w:val="00DD2EF1"/>
    <w:rsid w:val="00DD3782"/>
    <w:rsid w:val="00DE19D9"/>
    <w:rsid w:val="00DE1C5B"/>
    <w:rsid w:val="00DE29EB"/>
    <w:rsid w:val="00DE631B"/>
    <w:rsid w:val="00DF4938"/>
    <w:rsid w:val="00E037FC"/>
    <w:rsid w:val="00E10F7F"/>
    <w:rsid w:val="00E1611D"/>
    <w:rsid w:val="00E22643"/>
    <w:rsid w:val="00E235DF"/>
    <w:rsid w:val="00E23B97"/>
    <w:rsid w:val="00E41938"/>
    <w:rsid w:val="00E45396"/>
    <w:rsid w:val="00E46352"/>
    <w:rsid w:val="00E50211"/>
    <w:rsid w:val="00E62145"/>
    <w:rsid w:val="00E71064"/>
    <w:rsid w:val="00E7212F"/>
    <w:rsid w:val="00E76C9B"/>
    <w:rsid w:val="00E77121"/>
    <w:rsid w:val="00E80121"/>
    <w:rsid w:val="00E80D20"/>
    <w:rsid w:val="00E8310B"/>
    <w:rsid w:val="00E92096"/>
    <w:rsid w:val="00E9797E"/>
    <w:rsid w:val="00EA1B02"/>
    <w:rsid w:val="00EA50D9"/>
    <w:rsid w:val="00EB05B5"/>
    <w:rsid w:val="00EC4B6C"/>
    <w:rsid w:val="00EC5846"/>
    <w:rsid w:val="00ED0F0B"/>
    <w:rsid w:val="00EE395B"/>
    <w:rsid w:val="00EE3B3B"/>
    <w:rsid w:val="00EE4EB5"/>
    <w:rsid w:val="00EE53B4"/>
    <w:rsid w:val="00F0282D"/>
    <w:rsid w:val="00F12CC1"/>
    <w:rsid w:val="00F137F2"/>
    <w:rsid w:val="00F2324E"/>
    <w:rsid w:val="00F25C8A"/>
    <w:rsid w:val="00F3271D"/>
    <w:rsid w:val="00F334A9"/>
    <w:rsid w:val="00F40CC3"/>
    <w:rsid w:val="00F4294B"/>
    <w:rsid w:val="00F44DA3"/>
    <w:rsid w:val="00F53CD2"/>
    <w:rsid w:val="00F60B41"/>
    <w:rsid w:val="00F62966"/>
    <w:rsid w:val="00F80E54"/>
    <w:rsid w:val="00F84A5C"/>
    <w:rsid w:val="00F87768"/>
    <w:rsid w:val="00F94B09"/>
    <w:rsid w:val="00FC073D"/>
    <w:rsid w:val="00FC0EAB"/>
    <w:rsid w:val="00FC6C03"/>
    <w:rsid w:val="00FD5AFE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F160F"/>
  <w15:docId w15:val="{F2E69E2E-EE6A-4628-9D90-7D86B803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0CD0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41D"/>
  </w:style>
  <w:style w:type="paragraph" w:styleId="a6">
    <w:name w:val="footer"/>
    <w:basedOn w:val="a"/>
    <w:link w:val="a7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41D"/>
  </w:style>
  <w:style w:type="table" w:styleId="a8">
    <w:name w:val="Table Grid"/>
    <w:basedOn w:val="a1"/>
    <w:uiPriority w:val="59"/>
    <w:rsid w:val="0086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5B5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B4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4E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A70998"/>
    <w:pPr>
      <w:jc w:val="center"/>
    </w:pPr>
    <w:rPr>
      <w:rFonts w:ascii="ＭＳ 明朝" w:hAnsi="Times New Roman"/>
      <w:color w:val="000000"/>
      <w:spacing w:val="20"/>
      <w:kern w:val="0"/>
      <w:szCs w:val="20"/>
    </w:rPr>
  </w:style>
  <w:style w:type="character" w:customStyle="1" w:styleId="ad">
    <w:name w:val="記 (文字)"/>
    <w:basedOn w:val="a0"/>
    <w:link w:val="ac"/>
    <w:rsid w:val="00A70998"/>
    <w:rPr>
      <w:rFonts w:ascii="ＭＳ 明朝" w:hAnsi="Times New Roman"/>
      <w:color w:val="000000"/>
      <w:spacing w:val="20"/>
      <w:sz w:val="21"/>
    </w:rPr>
  </w:style>
  <w:style w:type="paragraph" w:styleId="ae">
    <w:name w:val="Closing"/>
    <w:basedOn w:val="a"/>
    <w:next w:val="a"/>
    <w:link w:val="af"/>
    <w:rsid w:val="00A70998"/>
    <w:pPr>
      <w:jc w:val="right"/>
    </w:pPr>
    <w:rPr>
      <w:rFonts w:ascii="ＭＳ 明朝" w:hAnsi="Times New Roman"/>
      <w:color w:val="000000"/>
      <w:spacing w:val="20"/>
      <w:kern w:val="0"/>
      <w:szCs w:val="20"/>
    </w:rPr>
  </w:style>
  <w:style w:type="character" w:customStyle="1" w:styleId="af">
    <w:name w:val="結語 (文字)"/>
    <w:basedOn w:val="a0"/>
    <w:link w:val="ae"/>
    <w:rsid w:val="00A70998"/>
    <w:rPr>
      <w:rFonts w:ascii="ＭＳ 明朝" w:hAnsi="Times New Roman"/>
      <w:color w:val="000000"/>
      <w:spacing w:val="2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56B3-A67F-4053-989B-A90BD56D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9</cp:revision>
  <cp:lastPrinted>2019-06-18T11:13:00Z</cp:lastPrinted>
  <dcterms:created xsi:type="dcterms:W3CDTF">2019-07-24T03:35:00Z</dcterms:created>
  <dcterms:modified xsi:type="dcterms:W3CDTF">2025-10-03T01:52:00Z</dcterms:modified>
</cp:coreProperties>
</file>